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C8E8" w14:textId="77777777"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290A92E9" wp14:editId="15B2B3D0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14:paraId="5BCA5DB9" w14:textId="77777777"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14:paraId="6AD279C0" w14:textId="77777777" w:rsidTr="003B2666">
        <w:tc>
          <w:tcPr>
            <w:tcW w:w="10457" w:type="dxa"/>
          </w:tcPr>
          <w:p w14:paraId="7D7A5C58" w14:textId="77777777"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14:paraId="5A35898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14:paraId="52E95602" w14:textId="77777777"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14:paraId="5C956863" w14:textId="77777777"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14:paraId="2795A826" w14:textId="77777777" w:rsidR="00951E8D" w:rsidRDefault="00951E8D" w:rsidP="001E6AFA">
      <w:pPr>
        <w:ind w:left="-284"/>
      </w:pPr>
    </w:p>
    <w:p w14:paraId="336074C6" w14:textId="14D58B87"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</w:t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</w:t>
      </w:r>
      <w:r w:rsidR="006D5757">
        <w:t>……</w:t>
      </w:r>
      <w:proofErr w:type="gramStart"/>
      <w:r w:rsidR="006D5757">
        <w:t>…….</w:t>
      </w:r>
      <w:proofErr w:type="gramEnd"/>
      <w:r w:rsidR="006D5757">
        <w:t>.</w:t>
      </w:r>
    </w:p>
    <w:p w14:paraId="166CA7E6" w14:textId="77777777" w:rsidR="003D55AD" w:rsidRDefault="00AA325E" w:rsidP="001E6AFA">
      <w:pPr>
        <w:ind w:left="-284"/>
      </w:pPr>
      <w:r>
        <w:t xml:space="preserve">NOME </w:t>
      </w:r>
      <w:r w:rsidR="003D55AD" w:rsidRPr="003D55AD">
        <w:t>OPERATORE INCARICATO DELL’ASSISTENZA ALL’AUTONOMIA E ALLA COMUNICAZIONE</w:t>
      </w:r>
      <w:proofErr w:type="gramStart"/>
      <w:r w:rsidR="003D55AD" w:rsidRPr="003D55AD">
        <w:t xml:space="preserve"> </w:t>
      </w:r>
      <w:r w:rsidR="003D55AD">
        <w:t>….</w:t>
      </w:r>
      <w:proofErr w:type="gramEnd"/>
      <w:r w:rsidR="003D55AD">
        <w:t>…………………………</w:t>
      </w:r>
    </w:p>
    <w:p w14:paraId="6171DF78" w14:textId="77777777"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14:paraId="6896F248" w14:textId="111BFFD9"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14:paraId="733180C3" w14:textId="77777777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9F62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234F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43BA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FFA0" w14:textId="77777777"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7AC9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4CCE" w14:textId="77777777" w:rsidR="00950E9B" w:rsidRPr="00950E9B" w:rsidRDefault="00950E9B" w:rsidP="006D5757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683C" w14:textId="77777777"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14:paraId="3C445D8A" w14:textId="77777777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72B" w14:textId="47C7A4CC" w:rsidR="00950E9B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0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DF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F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5D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E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C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6E6679A6" w14:textId="77777777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53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AC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92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40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8D1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D1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34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7EC0DEFB" w14:textId="77777777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DE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BE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97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774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EE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FC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9C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4028B86" w14:textId="77777777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9CB" w14:textId="77777777"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F4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A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478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8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F0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C0D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5572BD9F" w14:textId="77777777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47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ACF5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3322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58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4D0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CB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879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2ACCF1BB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4F4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E677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243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826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64F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9A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9E3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14:paraId="4EB8BEB9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BB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7B6A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7D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8A1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FF2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79E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56C" w14:textId="77777777"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50142589" w14:textId="77777777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BC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2B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FBF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B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7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59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B1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32B4D7D2" w14:textId="77777777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16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E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7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356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E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0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57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6AFCABC" w14:textId="77777777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2F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E4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7A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9A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37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D4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28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25B8065" w14:textId="77777777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FF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51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8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F30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8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61DC07AD" w14:textId="77777777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6DB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8B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54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1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EA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5F8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14BFF292" w14:textId="77777777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A30" w14:textId="7A32CF17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4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24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6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90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4B5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50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A9EC65C" w14:textId="77777777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5E5" w14:textId="0A3FAC74" w:rsidR="005116CA" w:rsidRPr="00950E9B" w:rsidRDefault="006D5757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5116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74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46BD6467" w14:textId="77777777"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3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F9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00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35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A3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14:paraId="32C55D18" w14:textId="77777777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AF75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F50C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8329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7F68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8581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A610" w14:textId="77777777"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ABED" w14:textId="77777777"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14:paraId="0ADF574A" w14:textId="77777777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2BD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09C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06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52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BF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3A0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68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F44860D" w14:textId="77777777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5FD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95A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723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E7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D1A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C3D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F69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29E01112" w14:textId="77777777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64FB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DD3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F7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A5C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D7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87B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626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73A8C782" w14:textId="77777777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A3C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B52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968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681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639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8AC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C63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0C2C909" w14:textId="77777777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ACA8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683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024B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AFE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79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606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D6C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D2CEF66" w14:textId="77777777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4227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8A8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B43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F5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1D0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7C6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D7A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649791E" w14:textId="77777777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F6F2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620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792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53E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F8D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6EB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9D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F9FB28" w14:textId="77777777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8329E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8C2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62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FEE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4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DC9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4B9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577B057D" w14:textId="77777777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DC36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E3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387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23A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F7B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01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978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302D1A83" w14:textId="77777777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839F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443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3A4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0A5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519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119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410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47E4A347" w14:textId="77777777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F36C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5C4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457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DEF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B50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745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A458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6D32EC" w14:textId="77777777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6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796B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E77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7A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CB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FC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14:paraId="7836EEFE" w14:textId="77777777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7953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4D1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CFB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2B9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369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67A3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C7E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F751D28" w14:textId="77777777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77F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212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D5D1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AE6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B2C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7FB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A66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1538D4F" w14:textId="77777777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49B1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F4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6E2A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1A2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016F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E7E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8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6A9E444B" w14:textId="77777777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015D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3BAD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557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3BD9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E592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080E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B7D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182723E9" w14:textId="77777777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D520" w14:textId="77777777"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0B55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AC80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5E34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B11C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25D6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5217" w14:textId="77777777"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14:paraId="059155DE" w14:textId="77777777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5652" w14:textId="77777777"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14:paraId="64FE2073" w14:textId="77777777" w:rsidR="00D105A2" w:rsidRDefault="00D105A2"/>
    <w:p w14:paraId="042FBBEA" w14:textId="407D8DC5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0" w:name="_GoBack"/>
      <w:bookmarkEnd w:id="0"/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3648B535" w14:textId="77777777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4388B8" w14:textId="673BBDDB"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14:paraId="3CE0D1B0" w14:textId="0BBF1944"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14:paraId="17D9146C" w14:textId="3D38F7E8" w:rsidR="00D105A2" w:rsidRDefault="00D105A2"/>
    <w:p w14:paraId="242AF20E" w14:textId="77777777" w:rsidR="006447CE" w:rsidRPr="00310FFC" w:rsidRDefault="006447CE" w:rsidP="006447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7DF131A5" w14:textId="77777777"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001F6"/>
    <w:rsid w:val="003948AC"/>
    <w:rsid w:val="003B2666"/>
    <w:rsid w:val="003D55AD"/>
    <w:rsid w:val="003E4D1F"/>
    <w:rsid w:val="004426EC"/>
    <w:rsid w:val="005116CA"/>
    <w:rsid w:val="00543AA6"/>
    <w:rsid w:val="0055583E"/>
    <w:rsid w:val="006447CE"/>
    <w:rsid w:val="006A4B5A"/>
    <w:rsid w:val="006D5757"/>
    <w:rsid w:val="006F7865"/>
    <w:rsid w:val="00700EE1"/>
    <w:rsid w:val="0079546E"/>
    <w:rsid w:val="00830E08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729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65B5-7113-4DA5-9A77-5972A0D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medea Giorgetti</cp:lastModifiedBy>
  <cp:revision>11</cp:revision>
  <cp:lastPrinted>2016-11-09T10:04:00Z</cp:lastPrinted>
  <dcterms:created xsi:type="dcterms:W3CDTF">2018-12-01T21:38:00Z</dcterms:created>
  <dcterms:modified xsi:type="dcterms:W3CDTF">2024-10-14T08:43:00Z</dcterms:modified>
</cp:coreProperties>
</file>